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研究  2009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85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出版工作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